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940DB" w14:textId="77777777" w:rsidR="00B9650D" w:rsidRPr="00B5338F" w:rsidRDefault="00B9650D" w:rsidP="00B9650D">
      <w:pPr>
        <w:jc w:val="center"/>
        <w:rPr>
          <w:b/>
        </w:rPr>
      </w:pPr>
      <w:r w:rsidRPr="00B5338F">
        <w:rPr>
          <w:rStyle w:val="a3"/>
        </w:rPr>
        <w:t>КОГПОБУ «СЛОБОДСКОЙ КОЛЛЕДЖ ПЕДАГОГИКИ И СОЦИАЛЬНЫХ ОТНОШЕНИЙ»</w:t>
      </w:r>
    </w:p>
    <w:p w14:paraId="56B9F07E" w14:textId="77777777" w:rsidR="00B9650D" w:rsidRDefault="00B9650D" w:rsidP="00B9650D">
      <w:pPr>
        <w:jc w:val="center"/>
        <w:rPr>
          <w:b/>
        </w:rPr>
      </w:pPr>
    </w:p>
    <w:p w14:paraId="364BF0EF" w14:textId="77777777" w:rsidR="00B9650D" w:rsidRPr="00254FC9" w:rsidRDefault="00B9650D" w:rsidP="00B9650D">
      <w:pPr>
        <w:jc w:val="center"/>
        <w:rPr>
          <w:b/>
        </w:rPr>
      </w:pPr>
      <w:r w:rsidRPr="00254FC9">
        <w:rPr>
          <w:b/>
        </w:rPr>
        <w:t>АТТЕСТАЦИОННЫЙ ЛИСТ ПО ПРАКТИКЕ</w:t>
      </w:r>
    </w:p>
    <w:p w14:paraId="1A66CE87" w14:textId="0A500A8C" w:rsidR="00B9650D" w:rsidRDefault="00B9650D" w:rsidP="00DC1AD1">
      <w:pPr>
        <w:jc w:val="center"/>
      </w:pPr>
      <w:r>
        <w:t>______________</w:t>
      </w:r>
      <w:r w:rsidR="00DC1AD1">
        <w:rPr>
          <w:u w:val="single"/>
        </w:rPr>
        <w:t xml:space="preserve">                         </w:t>
      </w:r>
      <w:r>
        <w:t>_</w:t>
      </w:r>
      <w:r w:rsidR="00E2515D">
        <w:rPr>
          <w:u w:val="single"/>
        </w:rPr>
        <w:t>Смагин Егор Максимович</w:t>
      </w:r>
      <w:r>
        <w:t>________________________________</w:t>
      </w:r>
    </w:p>
    <w:p w14:paraId="750DD261" w14:textId="77777777" w:rsidR="00B9650D" w:rsidRPr="00254FC9" w:rsidRDefault="00B9650D" w:rsidP="00B9650D">
      <w:pPr>
        <w:jc w:val="center"/>
        <w:rPr>
          <w:sz w:val="16"/>
          <w:szCs w:val="16"/>
        </w:rPr>
      </w:pPr>
      <w:r>
        <w:rPr>
          <w:sz w:val="16"/>
          <w:szCs w:val="16"/>
        </w:rPr>
        <w:t>Фамилия   Имя   Отчество студента</w:t>
      </w:r>
    </w:p>
    <w:p w14:paraId="2E4CBC10" w14:textId="77777777" w:rsidR="00B9650D" w:rsidRPr="00A62C3A" w:rsidRDefault="00B9650D" w:rsidP="00B9650D">
      <w:pPr>
        <w:rPr>
          <w:u w:val="single"/>
        </w:rPr>
      </w:pPr>
      <w:r>
        <w:t xml:space="preserve">Обучающегося   на 3 курсе по специальности СПО </w:t>
      </w:r>
      <w:r>
        <w:rPr>
          <w:u w:val="single"/>
        </w:rPr>
        <w:t>09.02.07</w:t>
      </w:r>
      <w:r w:rsidRPr="00A62C3A">
        <w:rPr>
          <w:u w:val="single"/>
        </w:rPr>
        <w:t xml:space="preserve"> </w:t>
      </w:r>
      <w:r>
        <w:rPr>
          <w:u w:val="single"/>
        </w:rPr>
        <w:t xml:space="preserve">Информационные </w:t>
      </w:r>
      <w:proofErr w:type="gramStart"/>
      <w:r>
        <w:rPr>
          <w:u w:val="single"/>
        </w:rPr>
        <w:t>системы  и</w:t>
      </w:r>
      <w:proofErr w:type="gramEnd"/>
      <w:r>
        <w:rPr>
          <w:u w:val="single"/>
        </w:rPr>
        <w:t xml:space="preserve"> программирование </w:t>
      </w:r>
    </w:p>
    <w:p w14:paraId="50D79026" w14:textId="77777777" w:rsidR="00B9650D" w:rsidRPr="00BC0429" w:rsidRDefault="00B9650D" w:rsidP="00B9650D">
      <w:r>
        <w:t>Успешно прошел (</w:t>
      </w:r>
      <w:proofErr w:type="gramStart"/>
      <w:r>
        <w:t>ла</w:t>
      </w:r>
      <w:r w:rsidRPr="00BC0429">
        <w:t xml:space="preserve">)  </w:t>
      </w:r>
      <w:r>
        <w:t>учебную</w:t>
      </w:r>
      <w:proofErr w:type="gramEnd"/>
      <w:r>
        <w:t xml:space="preserve"> </w:t>
      </w:r>
      <w:r w:rsidRPr="00BC0429">
        <w:t xml:space="preserve"> практику по профессиональному модулю, </w:t>
      </w:r>
    </w:p>
    <w:p w14:paraId="78C1CF94" w14:textId="77777777" w:rsidR="00B9650D" w:rsidRPr="00A13049" w:rsidRDefault="00B9650D" w:rsidP="00B9650D">
      <w:pPr>
        <w:jc w:val="center"/>
        <w:rPr>
          <w:b/>
          <w:u w:val="single"/>
        </w:rPr>
      </w:pPr>
      <w:r w:rsidRPr="00A13049">
        <w:rPr>
          <w:b/>
          <w:u w:val="single"/>
        </w:rPr>
        <w:t>ПМ.</w:t>
      </w:r>
      <w:proofErr w:type="gramStart"/>
      <w:r w:rsidRPr="00A13049">
        <w:rPr>
          <w:b/>
          <w:u w:val="single"/>
        </w:rPr>
        <w:t>04.Сопровождение</w:t>
      </w:r>
      <w:proofErr w:type="gramEnd"/>
      <w:r w:rsidRPr="00A13049">
        <w:rPr>
          <w:b/>
          <w:u w:val="single"/>
        </w:rPr>
        <w:t xml:space="preserve"> и обслуживание программного обеспечения компьютерных систем</w:t>
      </w:r>
    </w:p>
    <w:p w14:paraId="3E454F6F" w14:textId="77777777" w:rsidR="00B9650D" w:rsidRPr="00A62C3A" w:rsidRDefault="00B9650D" w:rsidP="00B9650D">
      <w:pPr>
        <w:jc w:val="center"/>
        <w:rPr>
          <w:b/>
          <w:u w:val="single"/>
        </w:rPr>
      </w:pPr>
    </w:p>
    <w:p w14:paraId="04053A1B" w14:textId="77777777" w:rsidR="00B9650D" w:rsidRPr="00A62C3A" w:rsidRDefault="00B9650D" w:rsidP="00B9650D">
      <w:pPr>
        <w:jc w:val="center"/>
        <w:rPr>
          <w:sz w:val="16"/>
          <w:szCs w:val="16"/>
        </w:rPr>
      </w:pPr>
      <w:r w:rsidRPr="00A62C3A">
        <w:rPr>
          <w:sz w:val="16"/>
          <w:szCs w:val="16"/>
        </w:rPr>
        <w:t>Наименование профессионального модуля</w:t>
      </w:r>
    </w:p>
    <w:p w14:paraId="5792DD0C" w14:textId="79235B63" w:rsidR="00B9650D" w:rsidRPr="00433E97" w:rsidRDefault="00B9650D" w:rsidP="00B9650D">
      <w:pPr>
        <w:rPr>
          <w:color w:val="FF0000"/>
        </w:rPr>
      </w:pPr>
      <w:r w:rsidRPr="00BC0429">
        <w:t xml:space="preserve">в объеме </w:t>
      </w:r>
      <w:r>
        <w:rPr>
          <w:b/>
        </w:rPr>
        <w:t>72</w:t>
      </w:r>
      <w:r w:rsidRPr="00C164E9">
        <w:rPr>
          <w:b/>
        </w:rPr>
        <w:t xml:space="preserve"> </w:t>
      </w:r>
      <w:r w:rsidRPr="00BC0429">
        <w:t>час</w:t>
      </w:r>
      <w:r>
        <w:t>а</w:t>
      </w:r>
      <w:r w:rsidRPr="00BC0429">
        <w:t xml:space="preserve"> с «</w:t>
      </w:r>
      <w:r>
        <w:t>_</w:t>
      </w:r>
      <w:r w:rsidR="008573A3">
        <w:rPr>
          <w:u w:val="single"/>
        </w:rPr>
        <w:t>20</w:t>
      </w:r>
      <w:r>
        <w:t>___</w:t>
      </w:r>
      <w:proofErr w:type="gramStart"/>
      <w:r>
        <w:t>_</w:t>
      </w:r>
      <w:r w:rsidRPr="00BC0429">
        <w:t>»</w:t>
      </w:r>
      <w:r>
        <w:t>_</w:t>
      </w:r>
      <w:proofErr w:type="gramEnd"/>
      <w:r>
        <w:t>__</w:t>
      </w:r>
      <w:r w:rsidR="008573A3">
        <w:rPr>
          <w:u w:val="single"/>
        </w:rPr>
        <w:t>апреля</w:t>
      </w:r>
      <w:r>
        <w:t>______</w:t>
      </w:r>
      <w:r w:rsidRPr="00BC0429">
        <w:t xml:space="preserve">  2</w:t>
      </w:r>
      <w:r>
        <w:t>0_</w:t>
      </w:r>
      <w:r w:rsidR="008573A3">
        <w:rPr>
          <w:u w:val="single"/>
        </w:rPr>
        <w:t>24</w:t>
      </w:r>
      <w:r>
        <w:t>_</w:t>
      </w:r>
      <w:r w:rsidRPr="00BC0429">
        <w:t xml:space="preserve"> г. по «</w:t>
      </w:r>
      <w:r>
        <w:t>__</w:t>
      </w:r>
      <w:r w:rsidR="008573A3" w:rsidRPr="008573A3">
        <w:rPr>
          <w:u w:val="single"/>
        </w:rPr>
        <w:t>0</w:t>
      </w:r>
      <w:r w:rsidR="00DC3991">
        <w:rPr>
          <w:u w:val="single"/>
        </w:rPr>
        <w:t>4</w:t>
      </w:r>
      <w:r>
        <w:t>_____</w:t>
      </w:r>
      <w:r w:rsidRPr="00BC0429">
        <w:t xml:space="preserve"> » </w:t>
      </w:r>
      <w:r>
        <w:t>__</w:t>
      </w:r>
      <w:r w:rsidR="008573A3">
        <w:rPr>
          <w:u w:val="single"/>
        </w:rPr>
        <w:t>мая</w:t>
      </w:r>
      <w:r>
        <w:t>_________20_</w:t>
      </w:r>
      <w:r w:rsidR="008573A3">
        <w:rPr>
          <w:u w:val="single"/>
        </w:rPr>
        <w:t>24</w:t>
      </w:r>
      <w:r>
        <w:t>_</w:t>
      </w:r>
      <w:r w:rsidRPr="00BC0429">
        <w:t>г</w:t>
      </w:r>
      <w:r w:rsidRPr="00433E97">
        <w:rPr>
          <w:color w:val="FF0000"/>
        </w:rPr>
        <w:t>.</w:t>
      </w:r>
    </w:p>
    <w:p w14:paraId="3836FAE3" w14:textId="6336F549" w:rsidR="00B9650D" w:rsidRPr="00C164E9" w:rsidRDefault="00B9650D" w:rsidP="00B9650D">
      <w:r w:rsidRPr="00B71038">
        <w:t xml:space="preserve">в </w:t>
      </w:r>
      <w:proofErr w:type="spellStart"/>
      <w:r w:rsidRPr="00B71038">
        <w:t>учреждении</w:t>
      </w:r>
      <w:r w:rsidRPr="00C164E9">
        <w:t>___</w:t>
      </w:r>
      <w:r w:rsidR="00DC1AD1" w:rsidRPr="00DC1AD1">
        <w:rPr>
          <w:u w:val="single"/>
        </w:rPr>
        <w:t>КОГПОБУ</w:t>
      </w:r>
      <w:proofErr w:type="spellEnd"/>
      <w:r w:rsidR="00DC1AD1" w:rsidRPr="00DC1AD1">
        <w:rPr>
          <w:u w:val="single"/>
        </w:rPr>
        <w:t xml:space="preserve"> Слободской колледж педагогики и социальных</w:t>
      </w:r>
      <w:r w:rsidR="00DC1AD1">
        <w:rPr>
          <w:u w:val="single"/>
        </w:rPr>
        <w:t xml:space="preserve"> </w:t>
      </w:r>
      <w:r w:rsidR="00DC1AD1" w:rsidRPr="00DC1AD1">
        <w:rPr>
          <w:u w:val="single"/>
        </w:rPr>
        <w:t>отношений</w:t>
      </w:r>
      <w:r w:rsidRPr="00C164E9">
        <w:t>_________</w:t>
      </w:r>
    </w:p>
    <w:p w14:paraId="3043B507" w14:textId="77777777" w:rsidR="00B9650D" w:rsidRDefault="00B9650D" w:rsidP="00B9650D">
      <w:pPr>
        <w:rPr>
          <w:sz w:val="16"/>
          <w:szCs w:val="16"/>
        </w:rPr>
      </w:pPr>
      <w:r w:rsidRPr="00C164E9">
        <w:t xml:space="preserve">                                                      </w:t>
      </w:r>
      <w:r>
        <w:rPr>
          <w:sz w:val="16"/>
          <w:szCs w:val="16"/>
        </w:rPr>
        <w:t xml:space="preserve">Наименование организации </w:t>
      </w:r>
    </w:p>
    <w:p w14:paraId="308489DD" w14:textId="77777777" w:rsidR="00B9650D" w:rsidRPr="00C164E9" w:rsidRDefault="00B9650D" w:rsidP="00B9650D">
      <w:pPr>
        <w:rPr>
          <w:sz w:val="16"/>
          <w:szCs w:val="16"/>
        </w:rPr>
      </w:pPr>
      <w:r>
        <w:rPr>
          <w:sz w:val="16"/>
          <w:szCs w:val="16"/>
        </w:rPr>
        <w:t>_______________________________________________________________________________________________________________________________</w:t>
      </w:r>
    </w:p>
    <w:p w14:paraId="67A99F3A" w14:textId="77777777" w:rsidR="00B9650D" w:rsidRPr="00C164E9" w:rsidRDefault="00B9650D" w:rsidP="00B9650D">
      <w:pPr>
        <w:jc w:val="center"/>
        <w:rPr>
          <w:b/>
          <w:sz w:val="16"/>
          <w:szCs w:val="16"/>
        </w:rPr>
      </w:pPr>
    </w:p>
    <w:p w14:paraId="714E59E5" w14:textId="77777777" w:rsidR="00B9650D" w:rsidRPr="00BB520D" w:rsidRDefault="00B9650D" w:rsidP="00B9650D">
      <w:pPr>
        <w:spacing w:line="360" w:lineRule="auto"/>
        <w:jc w:val="center"/>
        <w:rPr>
          <w:b/>
          <w:sz w:val="22"/>
          <w:szCs w:val="22"/>
        </w:rPr>
      </w:pPr>
      <w:r w:rsidRPr="00BB520D">
        <w:rPr>
          <w:b/>
          <w:sz w:val="22"/>
          <w:szCs w:val="22"/>
        </w:rPr>
        <w:t>Виды и качество выполнения работ</w:t>
      </w:r>
    </w:p>
    <w:tbl>
      <w:tblPr>
        <w:tblW w:w="1080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235"/>
        <w:gridCol w:w="1150"/>
        <w:gridCol w:w="1626"/>
        <w:gridCol w:w="1789"/>
      </w:tblGrid>
      <w:tr w:rsidR="00B9650D" w:rsidRPr="00433E97" w14:paraId="7DC67BEA" w14:textId="77777777" w:rsidTr="00C46329">
        <w:tc>
          <w:tcPr>
            <w:tcW w:w="6235" w:type="dxa"/>
            <w:shd w:val="clear" w:color="auto" w:fill="auto"/>
          </w:tcPr>
          <w:p w14:paraId="65DBA09F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proofErr w:type="gramStart"/>
            <w:r w:rsidRPr="00DF7A7C">
              <w:rPr>
                <w:b/>
                <w:i/>
                <w:sz w:val="20"/>
                <w:szCs w:val="20"/>
              </w:rPr>
              <w:t>Виды  работ</w:t>
            </w:r>
            <w:proofErr w:type="gramEnd"/>
            <w:r w:rsidRPr="00DF7A7C">
              <w:rPr>
                <w:b/>
                <w:i/>
                <w:sz w:val="20"/>
                <w:szCs w:val="20"/>
              </w:rPr>
              <w:t>, выполненных студентом во время практики</w:t>
            </w:r>
          </w:p>
        </w:tc>
        <w:tc>
          <w:tcPr>
            <w:tcW w:w="1150" w:type="dxa"/>
            <w:shd w:val="clear" w:color="auto" w:fill="auto"/>
          </w:tcPr>
          <w:p w14:paraId="35ADEC79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од ПК</w:t>
            </w:r>
          </w:p>
        </w:tc>
        <w:tc>
          <w:tcPr>
            <w:tcW w:w="1626" w:type="dxa"/>
            <w:shd w:val="clear" w:color="auto" w:fill="auto"/>
          </w:tcPr>
          <w:p w14:paraId="6C55A955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Объем работ, выполненных студентом во время прак</w:t>
            </w:r>
            <w:r w:rsidRPr="00DF7A7C">
              <w:rPr>
                <w:b/>
                <w:i/>
                <w:sz w:val="20"/>
                <w:szCs w:val="20"/>
              </w:rPr>
              <w:softHyphen/>
              <w:t xml:space="preserve">тики </w:t>
            </w:r>
          </w:p>
          <w:p w14:paraId="2D4E17BE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в часах)</w:t>
            </w:r>
          </w:p>
        </w:tc>
        <w:tc>
          <w:tcPr>
            <w:tcW w:w="1789" w:type="dxa"/>
            <w:shd w:val="clear" w:color="auto" w:fill="auto"/>
          </w:tcPr>
          <w:p w14:paraId="27F1A339" w14:textId="77777777" w:rsidR="00B9650D" w:rsidRPr="00DF7A7C" w:rsidRDefault="00B9650D" w:rsidP="00C46329">
            <w:pPr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Качество вы</w:t>
            </w:r>
            <w:r w:rsidRPr="00DF7A7C">
              <w:rPr>
                <w:b/>
                <w:i/>
                <w:sz w:val="20"/>
                <w:szCs w:val="20"/>
              </w:rPr>
              <w:softHyphen/>
              <w:t>полнения работ в соответствии с технологией и (или) требова</w:t>
            </w:r>
            <w:r w:rsidRPr="00DF7A7C">
              <w:rPr>
                <w:b/>
                <w:i/>
                <w:sz w:val="20"/>
                <w:szCs w:val="20"/>
              </w:rPr>
              <w:softHyphen/>
              <w:t>ниями организа</w:t>
            </w:r>
            <w:r w:rsidRPr="00DF7A7C">
              <w:rPr>
                <w:b/>
                <w:i/>
                <w:sz w:val="20"/>
                <w:szCs w:val="20"/>
              </w:rPr>
              <w:softHyphen/>
              <w:t>ции, в которой проходила практика</w:t>
            </w:r>
          </w:p>
          <w:p w14:paraId="7C0F9B51" w14:textId="77777777" w:rsidR="00B9650D" w:rsidRPr="00DF7A7C" w:rsidRDefault="00B9650D" w:rsidP="00C46329">
            <w:pPr>
              <w:jc w:val="center"/>
              <w:rPr>
                <w:b/>
                <w:i/>
                <w:sz w:val="20"/>
                <w:szCs w:val="20"/>
              </w:rPr>
            </w:pPr>
            <w:r w:rsidRPr="00DF7A7C">
              <w:rPr>
                <w:b/>
                <w:i/>
                <w:sz w:val="20"/>
                <w:szCs w:val="20"/>
              </w:rPr>
              <w:t>(оценка)</w:t>
            </w:r>
          </w:p>
        </w:tc>
      </w:tr>
      <w:tr w:rsidR="00B9650D" w:rsidRPr="0032720D" w14:paraId="7025E006" w14:textId="77777777" w:rsidTr="00C46329">
        <w:tc>
          <w:tcPr>
            <w:tcW w:w="6235" w:type="dxa"/>
            <w:shd w:val="clear" w:color="auto" w:fill="auto"/>
          </w:tcPr>
          <w:p w14:paraId="428CCC33" w14:textId="77777777" w:rsidR="00B9650D" w:rsidRPr="00A97691" w:rsidRDefault="00B9650D" w:rsidP="00C46329">
            <w:pPr>
              <w:pStyle w:val="a5"/>
              <w:widowControl w:val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Установить предложенное программное обеспечение</w:t>
            </w:r>
          </w:p>
        </w:tc>
        <w:tc>
          <w:tcPr>
            <w:tcW w:w="1150" w:type="dxa"/>
            <w:shd w:val="clear" w:color="auto" w:fill="auto"/>
          </w:tcPr>
          <w:p w14:paraId="2E8294AC" w14:textId="77777777" w:rsidR="00B9650D" w:rsidRPr="0032720D" w:rsidRDefault="00B9650D" w:rsidP="00C46329">
            <w:pPr>
              <w:jc w:val="center"/>
            </w:pPr>
            <w:r>
              <w:t>ПК 4</w:t>
            </w:r>
            <w:r w:rsidRPr="0032720D">
              <w:t>.1.</w:t>
            </w:r>
          </w:p>
        </w:tc>
        <w:tc>
          <w:tcPr>
            <w:tcW w:w="1626" w:type="dxa"/>
            <w:shd w:val="clear" w:color="auto" w:fill="auto"/>
          </w:tcPr>
          <w:p w14:paraId="628E63A6" w14:textId="77777777" w:rsidR="00B9650D" w:rsidRPr="003061B6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0B91B6FE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32720D" w14:paraId="2319AB01" w14:textId="77777777" w:rsidTr="00C46329">
        <w:trPr>
          <w:trHeight w:hRule="exact" w:val="336"/>
        </w:trPr>
        <w:tc>
          <w:tcPr>
            <w:tcW w:w="6235" w:type="dxa"/>
            <w:shd w:val="clear" w:color="auto" w:fill="auto"/>
          </w:tcPr>
          <w:p w14:paraId="78103765" w14:textId="77777777" w:rsidR="00B9650D" w:rsidRPr="00A97691" w:rsidRDefault="00B9650D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основать вариант конфигурации</w:t>
            </w:r>
          </w:p>
        </w:tc>
        <w:tc>
          <w:tcPr>
            <w:tcW w:w="1150" w:type="dxa"/>
            <w:shd w:val="clear" w:color="auto" w:fill="auto"/>
          </w:tcPr>
          <w:p w14:paraId="212A0937" w14:textId="77777777" w:rsidR="00B9650D" w:rsidRDefault="00B9650D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64B04FA1" w14:textId="77777777" w:rsidR="00B9650D" w:rsidRPr="00227CE7" w:rsidRDefault="00B9650D" w:rsidP="00C46329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5AEBCCB9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32720D" w14:paraId="794B75E8" w14:textId="77777777" w:rsidTr="00C46329">
        <w:tc>
          <w:tcPr>
            <w:tcW w:w="6235" w:type="dxa"/>
            <w:shd w:val="clear" w:color="auto" w:fill="auto"/>
          </w:tcPr>
          <w:p w14:paraId="2AC1F804" w14:textId="77777777" w:rsidR="00B9650D" w:rsidRPr="00A97691" w:rsidRDefault="00B9650D" w:rsidP="00C46329">
            <w:pPr>
              <w:pStyle w:val="a5"/>
              <w:widowControl w:val="0"/>
              <w:ind w:left="0" w:firstLine="0"/>
              <w:jc w:val="both"/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доступ различным категориям пользователей</w:t>
            </w:r>
          </w:p>
        </w:tc>
        <w:tc>
          <w:tcPr>
            <w:tcW w:w="1150" w:type="dxa"/>
            <w:shd w:val="clear" w:color="auto" w:fill="auto"/>
          </w:tcPr>
          <w:p w14:paraId="6E548333" w14:textId="77777777" w:rsidR="00B9650D" w:rsidRDefault="00B9650D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3B3A1BE3" w14:textId="77777777" w:rsidR="00B9650D" w:rsidRPr="00227CE7" w:rsidRDefault="00B9650D" w:rsidP="00C46329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3F4C9DB8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32720D" w14:paraId="5B1584F0" w14:textId="77777777" w:rsidTr="00C46329">
        <w:tc>
          <w:tcPr>
            <w:tcW w:w="6235" w:type="dxa"/>
            <w:shd w:val="clear" w:color="auto" w:fill="auto"/>
          </w:tcPr>
          <w:p w14:paraId="5EF72BDB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беспечить совместимость компонент с ранее установленными программными продуктами</w:t>
            </w:r>
          </w:p>
        </w:tc>
        <w:tc>
          <w:tcPr>
            <w:tcW w:w="1150" w:type="dxa"/>
            <w:shd w:val="clear" w:color="auto" w:fill="auto"/>
          </w:tcPr>
          <w:p w14:paraId="4B5A6406" w14:textId="77777777" w:rsidR="00B9650D" w:rsidRDefault="00B9650D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65BC107F" w14:textId="77777777" w:rsidR="00B9650D" w:rsidRPr="00227CE7" w:rsidRDefault="00B9650D" w:rsidP="00C46329">
            <w:pPr>
              <w:jc w:val="center"/>
            </w:pPr>
            <w:r>
              <w:t>6</w:t>
            </w:r>
          </w:p>
        </w:tc>
        <w:tc>
          <w:tcPr>
            <w:tcW w:w="1789" w:type="dxa"/>
            <w:shd w:val="clear" w:color="auto" w:fill="auto"/>
          </w:tcPr>
          <w:p w14:paraId="7AD1BB90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32720D" w14:paraId="516C4C2B" w14:textId="77777777" w:rsidTr="00C46329">
        <w:tc>
          <w:tcPr>
            <w:tcW w:w="6235" w:type="dxa"/>
            <w:shd w:val="clear" w:color="auto" w:fill="auto"/>
          </w:tcPr>
          <w:p w14:paraId="6399CE51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 xml:space="preserve">Проконтролировать качество функционирования программного </w:t>
            </w:r>
            <w:proofErr w:type="gramStart"/>
            <w:r w:rsidRPr="00A97691">
              <w:rPr>
                <w:sz w:val="23"/>
                <w:szCs w:val="23"/>
              </w:rPr>
              <w:t>обеспечения  с</w:t>
            </w:r>
            <w:proofErr w:type="gramEnd"/>
            <w:r w:rsidRPr="00A97691">
              <w:rPr>
                <w:sz w:val="23"/>
                <w:szCs w:val="23"/>
              </w:rPr>
              <w:t xml:space="preserve"> помощью встроенных средств</w:t>
            </w:r>
          </w:p>
        </w:tc>
        <w:tc>
          <w:tcPr>
            <w:tcW w:w="1150" w:type="dxa"/>
            <w:shd w:val="clear" w:color="auto" w:fill="auto"/>
          </w:tcPr>
          <w:p w14:paraId="1E8CDF2E" w14:textId="77777777" w:rsidR="00B9650D" w:rsidRDefault="00B9650D" w:rsidP="00C46329">
            <w:pPr>
              <w:jc w:val="center"/>
            </w:pPr>
            <w:r w:rsidRPr="00F151C5">
              <w:t>ПК 4.1.</w:t>
            </w:r>
          </w:p>
        </w:tc>
        <w:tc>
          <w:tcPr>
            <w:tcW w:w="1626" w:type="dxa"/>
            <w:shd w:val="clear" w:color="auto" w:fill="auto"/>
          </w:tcPr>
          <w:p w14:paraId="1D5AB4D1" w14:textId="77777777" w:rsidR="00B9650D" w:rsidRPr="00227CE7" w:rsidRDefault="00B9650D" w:rsidP="00C46329">
            <w:pPr>
              <w:jc w:val="center"/>
            </w:pPr>
            <w:r>
              <w:t>8</w:t>
            </w:r>
          </w:p>
        </w:tc>
        <w:tc>
          <w:tcPr>
            <w:tcW w:w="1789" w:type="dxa"/>
            <w:shd w:val="clear" w:color="auto" w:fill="auto"/>
          </w:tcPr>
          <w:p w14:paraId="3BD765E1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433E97" w14:paraId="4733BC1F" w14:textId="77777777" w:rsidTr="00C46329">
        <w:tc>
          <w:tcPr>
            <w:tcW w:w="6235" w:type="dxa"/>
            <w:shd w:val="clear" w:color="auto" w:fill="auto"/>
          </w:tcPr>
          <w:p w14:paraId="42B2E8E2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условий эксплуат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649D0914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3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77724271" w14:textId="77777777" w:rsidR="00B9650D" w:rsidRPr="00227CE7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756BE4C1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41D0B09A" w14:textId="77777777" w:rsidTr="00C46329">
        <w:tc>
          <w:tcPr>
            <w:tcW w:w="6235" w:type="dxa"/>
            <w:shd w:val="clear" w:color="auto" w:fill="auto"/>
          </w:tcPr>
          <w:p w14:paraId="26C4BC6B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полнить анализ функционирования программного обеспечения с помощью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647D0F77" w14:textId="77777777" w:rsidR="00B9650D" w:rsidRDefault="00B9650D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2CC723B8" w14:textId="77777777" w:rsidR="00B9650D" w:rsidRPr="00227CE7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6EB21B5D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32720D" w14:paraId="3B500E7E" w14:textId="77777777" w:rsidTr="00C46329">
        <w:tc>
          <w:tcPr>
            <w:tcW w:w="6235" w:type="dxa"/>
            <w:shd w:val="clear" w:color="auto" w:fill="auto"/>
          </w:tcPr>
          <w:p w14:paraId="7E13DA7C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явить причины несоответствия выполняемых функций требованиям заказчика</w:t>
            </w:r>
          </w:p>
        </w:tc>
        <w:tc>
          <w:tcPr>
            <w:tcW w:w="1150" w:type="dxa"/>
            <w:shd w:val="clear" w:color="auto" w:fill="auto"/>
          </w:tcPr>
          <w:p w14:paraId="5AB1BF61" w14:textId="77777777" w:rsidR="00B9650D" w:rsidRDefault="00B9650D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7007E1A6" w14:textId="77777777" w:rsidR="00B9650D" w:rsidRPr="00227CE7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79688F58" w14:textId="77777777" w:rsidR="00B9650D" w:rsidRPr="0032720D" w:rsidRDefault="00B9650D" w:rsidP="00C46329">
            <w:pPr>
              <w:rPr>
                <w:b/>
                <w:color w:val="FF0000"/>
              </w:rPr>
            </w:pPr>
          </w:p>
        </w:tc>
      </w:tr>
      <w:tr w:rsidR="00B9650D" w:rsidRPr="00433E97" w14:paraId="2CA989EF" w14:textId="77777777" w:rsidTr="00C46329">
        <w:tc>
          <w:tcPr>
            <w:tcW w:w="6235" w:type="dxa"/>
            <w:shd w:val="clear" w:color="auto" w:fill="auto"/>
          </w:tcPr>
          <w:p w14:paraId="0948C46E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едложить варианты модификации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47A45C78" w14:textId="77777777" w:rsidR="00B9650D" w:rsidRDefault="00B9650D" w:rsidP="00C46329">
            <w:pPr>
              <w:jc w:val="center"/>
            </w:pPr>
            <w:r w:rsidRPr="000C46D2">
              <w:t>ПК 4.3.</w:t>
            </w:r>
          </w:p>
        </w:tc>
        <w:tc>
          <w:tcPr>
            <w:tcW w:w="1626" w:type="dxa"/>
            <w:shd w:val="clear" w:color="auto" w:fill="auto"/>
          </w:tcPr>
          <w:p w14:paraId="077C3D64" w14:textId="77777777" w:rsidR="00B9650D" w:rsidRPr="00227CE7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444BD7FB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66CABC8D" w14:textId="77777777" w:rsidTr="00C46329">
        <w:tc>
          <w:tcPr>
            <w:tcW w:w="6235" w:type="dxa"/>
            <w:shd w:val="clear" w:color="auto" w:fill="auto"/>
          </w:tcPr>
          <w:p w14:paraId="7F1D4FD1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Определить качественные характеристики предложенного программного средства из заданного набора метрик, в том числе с использованием инструментальных средств</w:t>
            </w:r>
          </w:p>
        </w:tc>
        <w:tc>
          <w:tcPr>
            <w:tcW w:w="1150" w:type="dxa"/>
            <w:shd w:val="clear" w:color="auto" w:fill="auto"/>
          </w:tcPr>
          <w:p w14:paraId="228BF565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6E51EFE4" w14:textId="77777777" w:rsidR="00B9650D" w:rsidRDefault="00B9650D" w:rsidP="00C46329">
            <w:pPr>
              <w:jc w:val="center"/>
            </w:pPr>
            <w:r>
              <w:t>6</w:t>
            </w:r>
          </w:p>
        </w:tc>
        <w:tc>
          <w:tcPr>
            <w:tcW w:w="1789" w:type="dxa"/>
            <w:shd w:val="clear" w:color="auto" w:fill="auto"/>
          </w:tcPr>
          <w:p w14:paraId="586CF39D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62C2018E" w14:textId="77777777" w:rsidTr="00C46329">
        <w:tc>
          <w:tcPr>
            <w:tcW w:w="6235" w:type="dxa"/>
            <w:shd w:val="clear" w:color="auto" w:fill="auto"/>
          </w:tcPr>
          <w:p w14:paraId="0AB06A5B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Сохранить результаты в системе контроля версий.</w:t>
            </w:r>
          </w:p>
        </w:tc>
        <w:tc>
          <w:tcPr>
            <w:tcW w:w="1150" w:type="dxa"/>
            <w:shd w:val="clear" w:color="auto" w:fill="auto"/>
          </w:tcPr>
          <w:p w14:paraId="2CECE593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2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172FFAF1" w14:textId="77777777" w:rsidR="00B9650D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26BAAE6B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7377BB67" w14:textId="77777777" w:rsidTr="00C46329">
        <w:tc>
          <w:tcPr>
            <w:tcW w:w="6235" w:type="dxa"/>
            <w:shd w:val="clear" w:color="auto" w:fill="auto"/>
          </w:tcPr>
          <w:p w14:paraId="47C297C0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Проанализировать риски и характеристики качества программного обеспечения;</w:t>
            </w:r>
          </w:p>
        </w:tc>
        <w:tc>
          <w:tcPr>
            <w:tcW w:w="1150" w:type="dxa"/>
            <w:shd w:val="clear" w:color="auto" w:fill="auto"/>
          </w:tcPr>
          <w:p w14:paraId="0F448190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522B1880" w14:textId="77777777" w:rsidR="00B9650D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5A57C043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10C9C097" w14:textId="77777777" w:rsidTr="00C46329">
        <w:tc>
          <w:tcPr>
            <w:tcW w:w="6235" w:type="dxa"/>
            <w:shd w:val="clear" w:color="auto" w:fill="auto"/>
          </w:tcPr>
          <w:p w14:paraId="535D624A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Выбрать методы и средства защиты программного обеспечения</w:t>
            </w:r>
          </w:p>
        </w:tc>
        <w:tc>
          <w:tcPr>
            <w:tcW w:w="1150" w:type="dxa"/>
            <w:shd w:val="clear" w:color="auto" w:fill="auto"/>
          </w:tcPr>
          <w:p w14:paraId="4090A519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081A7F5C" w14:textId="77777777" w:rsidR="00B9650D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7B94A6A3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  <w:tr w:rsidR="00B9650D" w:rsidRPr="00433E97" w14:paraId="1F0B139C" w14:textId="77777777" w:rsidTr="00C46329">
        <w:tc>
          <w:tcPr>
            <w:tcW w:w="6235" w:type="dxa"/>
            <w:shd w:val="clear" w:color="auto" w:fill="auto"/>
          </w:tcPr>
          <w:p w14:paraId="26EE209F" w14:textId="77777777" w:rsidR="00B9650D" w:rsidRPr="00A97691" w:rsidRDefault="00B9650D" w:rsidP="00C46329">
            <w:pPr>
              <w:rPr>
                <w:sz w:val="23"/>
                <w:szCs w:val="23"/>
              </w:rPr>
            </w:pPr>
            <w:r w:rsidRPr="00A97691">
              <w:rPr>
                <w:sz w:val="23"/>
                <w:szCs w:val="23"/>
              </w:rPr>
              <w:t>Реализовать защиту программного обеспечения на требуемом уровне.</w:t>
            </w:r>
          </w:p>
        </w:tc>
        <w:tc>
          <w:tcPr>
            <w:tcW w:w="1150" w:type="dxa"/>
            <w:shd w:val="clear" w:color="auto" w:fill="auto"/>
          </w:tcPr>
          <w:p w14:paraId="18663D58" w14:textId="77777777" w:rsidR="00B9650D" w:rsidRPr="0032720D" w:rsidRDefault="00B9650D" w:rsidP="00C46329">
            <w:pPr>
              <w:jc w:val="center"/>
            </w:pPr>
            <w:r w:rsidRPr="00F151C5">
              <w:t>ПК 4</w:t>
            </w:r>
            <w:r>
              <w:t>.4</w:t>
            </w:r>
            <w:r w:rsidRPr="00F151C5">
              <w:t>.</w:t>
            </w:r>
          </w:p>
        </w:tc>
        <w:tc>
          <w:tcPr>
            <w:tcW w:w="1626" w:type="dxa"/>
            <w:shd w:val="clear" w:color="auto" w:fill="auto"/>
          </w:tcPr>
          <w:p w14:paraId="254C1AAF" w14:textId="77777777" w:rsidR="00B9650D" w:rsidRDefault="00B9650D" w:rsidP="00C46329">
            <w:pPr>
              <w:jc w:val="center"/>
            </w:pPr>
            <w:r>
              <w:t>4</w:t>
            </w:r>
          </w:p>
        </w:tc>
        <w:tc>
          <w:tcPr>
            <w:tcW w:w="1789" w:type="dxa"/>
            <w:shd w:val="clear" w:color="auto" w:fill="auto"/>
          </w:tcPr>
          <w:p w14:paraId="73A86A83" w14:textId="77777777" w:rsidR="00B9650D" w:rsidRPr="00317C21" w:rsidRDefault="00B9650D" w:rsidP="00C46329">
            <w:pPr>
              <w:rPr>
                <w:b/>
                <w:color w:val="FF0000"/>
                <w:sz w:val="20"/>
                <w:szCs w:val="20"/>
              </w:rPr>
            </w:pPr>
          </w:p>
        </w:tc>
      </w:tr>
    </w:tbl>
    <w:p w14:paraId="06FC106E" w14:textId="77777777" w:rsidR="00B9650D" w:rsidRDefault="00B9650D" w:rsidP="00B9650D">
      <w:pPr>
        <w:rPr>
          <w:color w:val="FF0000"/>
          <w:sz w:val="16"/>
          <w:szCs w:val="16"/>
        </w:rPr>
      </w:pPr>
    </w:p>
    <w:p w14:paraId="0F0F0DC0" w14:textId="4B15A83A" w:rsidR="00B9650D" w:rsidRDefault="00B9650D" w:rsidP="00B9650D">
      <w:pPr>
        <w:rPr>
          <w:color w:val="FF0000"/>
          <w:sz w:val="16"/>
          <w:szCs w:val="16"/>
        </w:rPr>
      </w:pPr>
    </w:p>
    <w:p w14:paraId="18E39AA1" w14:textId="6EAFD8FE" w:rsidR="008573A3" w:rsidRDefault="008573A3" w:rsidP="00B9650D">
      <w:pPr>
        <w:rPr>
          <w:color w:val="FF0000"/>
          <w:sz w:val="16"/>
          <w:szCs w:val="16"/>
        </w:rPr>
      </w:pPr>
    </w:p>
    <w:p w14:paraId="6B24858D" w14:textId="73246708" w:rsidR="008573A3" w:rsidRDefault="008573A3" w:rsidP="00B9650D">
      <w:pPr>
        <w:rPr>
          <w:color w:val="FF0000"/>
          <w:sz w:val="16"/>
          <w:szCs w:val="16"/>
        </w:rPr>
      </w:pPr>
    </w:p>
    <w:p w14:paraId="5691A500" w14:textId="2C73DE06" w:rsidR="008573A3" w:rsidRDefault="008573A3" w:rsidP="00B9650D">
      <w:pPr>
        <w:rPr>
          <w:color w:val="FF0000"/>
          <w:sz w:val="16"/>
          <w:szCs w:val="16"/>
        </w:rPr>
      </w:pPr>
    </w:p>
    <w:p w14:paraId="74194AAB" w14:textId="09526EB2" w:rsidR="008573A3" w:rsidRDefault="008573A3" w:rsidP="00B9650D">
      <w:pPr>
        <w:rPr>
          <w:color w:val="FF0000"/>
          <w:sz w:val="16"/>
          <w:szCs w:val="16"/>
        </w:rPr>
      </w:pPr>
    </w:p>
    <w:p w14:paraId="3A6D5DC8" w14:textId="10B3A790" w:rsidR="008573A3" w:rsidRDefault="008573A3" w:rsidP="00B9650D">
      <w:pPr>
        <w:rPr>
          <w:color w:val="FF0000"/>
          <w:sz w:val="16"/>
          <w:szCs w:val="16"/>
        </w:rPr>
      </w:pPr>
    </w:p>
    <w:p w14:paraId="572FF3FC" w14:textId="65AFFEFC" w:rsidR="008573A3" w:rsidRDefault="008573A3" w:rsidP="00B9650D">
      <w:pPr>
        <w:rPr>
          <w:color w:val="FF0000"/>
          <w:sz w:val="16"/>
          <w:szCs w:val="16"/>
        </w:rPr>
      </w:pPr>
    </w:p>
    <w:p w14:paraId="2BD5EDBA" w14:textId="77777777" w:rsidR="008573A3" w:rsidRDefault="008573A3" w:rsidP="00B9650D">
      <w:pPr>
        <w:rPr>
          <w:color w:val="FF0000"/>
          <w:sz w:val="16"/>
          <w:szCs w:val="16"/>
        </w:rPr>
      </w:pPr>
    </w:p>
    <w:p w14:paraId="4F8F44A8" w14:textId="77777777" w:rsidR="00B9650D" w:rsidRDefault="00B9650D" w:rsidP="00B9650D">
      <w:r>
        <w:lastRenderedPageBreak/>
        <w:t xml:space="preserve">У обучающегося/обучающейся были сформированы общие компетенции (элементы компетенций): </w:t>
      </w:r>
    </w:p>
    <w:p w14:paraId="4649CCEE" w14:textId="77777777" w:rsidR="00B9650D" w:rsidRDefault="00B9650D" w:rsidP="00B9650D">
      <w:pPr>
        <w:jc w:val="center"/>
        <w:rPr>
          <w:b/>
        </w:rPr>
      </w:pPr>
    </w:p>
    <w:p w14:paraId="18478F85" w14:textId="77777777" w:rsidR="00B9650D" w:rsidRPr="00E32FE8" w:rsidRDefault="00B9650D" w:rsidP="00B9650D">
      <w:pPr>
        <w:jc w:val="center"/>
        <w:rPr>
          <w:b/>
        </w:rPr>
      </w:pPr>
      <w:r w:rsidRPr="00E32FE8">
        <w:rPr>
          <w:b/>
        </w:rPr>
        <w:t>Сводная ведомость оценки уровня освоения</w:t>
      </w:r>
    </w:p>
    <w:p w14:paraId="0C59989E" w14:textId="77777777" w:rsidR="00B9650D" w:rsidRDefault="00B9650D" w:rsidP="00B9650D">
      <w:pPr>
        <w:jc w:val="center"/>
        <w:rPr>
          <w:b/>
        </w:rPr>
      </w:pPr>
      <w:r w:rsidRPr="00E32FE8">
        <w:rPr>
          <w:b/>
        </w:rPr>
        <w:t>общих компетенций по результатам практики</w:t>
      </w:r>
    </w:p>
    <w:tbl>
      <w:tblPr>
        <w:tblStyle w:val="a4"/>
        <w:tblW w:w="5113" w:type="pct"/>
        <w:tblLook w:val="01E0" w:firstRow="1" w:lastRow="1" w:firstColumn="1" w:lastColumn="1" w:noHBand="0" w:noVBand="0"/>
      </w:tblPr>
      <w:tblGrid>
        <w:gridCol w:w="8055"/>
        <w:gridCol w:w="2637"/>
      </w:tblGrid>
      <w:tr w:rsidR="00B9650D" w14:paraId="193F5D40" w14:textId="77777777" w:rsidTr="00C46329">
        <w:tc>
          <w:tcPr>
            <w:tcW w:w="3767" w:type="pct"/>
          </w:tcPr>
          <w:p w14:paraId="64409AD2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Название ОК</w:t>
            </w:r>
          </w:p>
        </w:tc>
        <w:tc>
          <w:tcPr>
            <w:tcW w:w="1233" w:type="pct"/>
          </w:tcPr>
          <w:p w14:paraId="1D8057B0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ценка ОК</w:t>
            </w:r>
          </w:p>
          <w:p w14:paraId="5FB0B5E8" w14:textId="77777777" w:rsidR="00B9650D" w:rsidRDefault="00B9650D" w:rsidP="00C46329">
            <w:pPr>
              <w:jc w:val="center"/>
              <w:rPr>
                <w:b/>
              </w:rPr>
            </w:pPr>
            <w:r>
              <w:rPr>
                <w:b/>
              </w:rPr>
              <w:t>освоена/ не освоена</w:t>
            </w:r>
          </w:p>
        </w:tc>
      </w:tr>
      <w:tr w:rsidR="00B9650D" w14:paraId="5ED37A23" w14:textId="77777777" w:rsidTr="00C46329">
        <w:tc>
          <w:tcPr>
            <w:tcW w:w="3767" w:type="pct"/>
          </w:tcPr>
          <w:p w14:paraId="2EE91D2B" w14:textId="77777777" w:rsidR="00B9650D" w:rsidRPr="00BD5549" w:rsidRDefault="00B9650D" w:rsidP="00C46329">
            <w:r w:rsidRPr="00BD5549">
              <w:t>ОК 01. Выбирать способы решения задач профессиональной деятельности, применительно к различным контекстам.</w:t>
            </w:r>
          </w:p>
        </w:tc>
        <w:tc>
          <w:tcPr>
            <w:tcW w:w="1233" w:type="pct"/>
          </w:tcPr>
          <w:p w14:paraId="4010C7F3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3A60BE7D" w14:textId="77777777" w:rsidTr="00C46329">
        <w:tc>
          <w:tcPr>
            <w:tcW w:w="3767" w:type="pct"/>
          </w:tcPr>
          <w:p w14:paraId="720167C7" w14:textId="77777777" w:rsidR="00B9650D" w:rsidRPr="00BD5549" w:rsidRDefault="00B9650D" w:rsidP="00C46329">
            <w:r w:rsidRPr="00BD5549">
              <w:t xml:space="preserve">ОП </w:t>
            </w:r>
            <w:proofErr w:type="gramStart"/>
            <w:r w:rsidRPr="00BD5549">
              <w:t>02.Осуществлять</w:t>
            </w:r>
            <w:proofErr w:type="gramEnd"/>
            <w:r w:rsidRPr="00BD5549">
              <w:t xml:space="preserve"> поиск, анализ и интерпретацию информации, необходимой для выполнения задач профессиональной деятельности.</w:t>
            </w:r>
          </w:p>
        </w:tc>
        <w:tc>
          <w:tcPr>
            <w:tcW w:w="1233" w:type="pct"/>
          </w:tcPr>
          <w:p w14:paraId="3AF7400B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79F48720" w14:textId="77777777" w:rsidTr="00C46329">
        <w:tc>
          <w:tcPr>
            <w:tcW w:w="3767" w:type="pct"/>
          </w:tcPr>
          <w:p w14:paraId="2C7888BE" w14:textId="77777777" w:rsidR="00B9650D" w:rsidRPr="00BD5549" w:rsidRDefault="00B9650D" w:rsidP="00C46329">
            <w:r w:rsidRPr="00BD5549">
              <w:t>ОК 03. Планировать и реализовывать собственное профессиональное и личностное развитие.</w:t>
            </w:r>
          </w:p>
        </w:tc>
        <w:tc>
          <w:tcPr>
            <w:tcW w:w="1233" w:type="pct"/>
          </w:tcPr>
          <w:p w14:paraId="2722B7DE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05DF013D" w14:textId="77777777" w:rsidTr="00C46329">
        <w:tc>
          <w:tcPr>
            <w:tcW w:w="3767" w:type="pct"/>
          </w:tcPr>
          <w:p w14:paraId="34F0E1C5" w14:textId="77777777" w:rsidR="00B9650D" w:rsidRPr="00BD5549" w:rsidRDefault="00B9650D" w:rsidP="00C46329">
            <w:r w:rsidRPr="00BD5549">
              <w:t>ОК 04. Работать в коллективе и команде, эффективно взаимодействовать с коллегами, руководством, клиентами.</w:t>
            </w:r>
          </w:p>
        </w:tc>
        <w:tc>
          <w:tcPr>
            <w:tcW w:w="1233" w:type="pct"/>
          </w:tcPr>
          <w:p w14:paraId="181201E2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672186FA" w14:textId="77777777" w:rsidTr="00C46329">
        <w:tc>
          <w:tcPr>
            <w:tcW w:w="3767" w:type="pct"/>
          </w:tcPr>
          <w:p w14:paraId="573F353C" w14:textId="77777777" w:rsidR="00B9650D" w:rsidRPr="00BD5549" w:rsidRDefault="00B9650D" w:rsidP="00C46329">
            <w:r w:rsidRPr="00BD5549">
              <w:t>ОК 05. Осуществлять устную и письменную коммуникацию на государственном языке с учетом особенностей социального и культурного контекста.</w:t>
            </w:r>
          </w:p>
        </w:tc>
        <w:tc>
          <w:tcPr>
            <w:tcW w:w="1233" w:type="pct"/>
          </w:tcPr>
          <w:p w14:paraId="2EEA21DA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7A837B28" w14:textId="77777777" w:rsidTr="00C46329">
        <w:tc>
          <w:tcPr>
            <w:tcW w:w="3767" w:type="pct"/>
          </w:tcPr>
          <w:p w14:paraId="0C441C69" w14:textId="77777777" w:rsidR="00B9650D" w:rsidRPr="00BD5549" w:rsidRDefault="00B9650D" w:rsidP="00C46329">
            <w:r w:rsidRPr="00BD5549">
              <w:t>ОК 06.  Проявлять гражданско-патриотическую позицию, демонстрировать осознанное поведение на основе традиционных общечеловеческих ценностей.</w:t>
            </w:r>
          </w:p>
        </w:tc>
        <w:tc>
          <w:tcPr>
            <w:tcW w:w="1233" w:type="pct"/>
          </w:tcPr>
          <w:p w14:paraId="2C0297BA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6DC97530" w14:textId="77777777" w:rsidTr="00C46329">
        <w:tc>
          <w:tcPr>
            <w:tcW w:w="3767" w:type="pct"/>
          </w:tcPr>
          <w:p w14:paraId="21189D67" w14:textId="77777777" w:rsidR="00B9650D" w:rsidRPr="00BD5549" w:rsidRDefault="00B9650D" w:rsidP="00C46329">
            <w:r w:rsidRPr="00BD5549">
              <w:t>ОК 07. Содействовать сохранению окружающей среды, ресурсосбережению, эффективно действовать в чрезвычайных ситуациях.</w:t>
            </w:r>
          </w:p>
        </w:tc>
        <w:tc>
          <w:tcPr>
            <w:tcW w:w="1233" w:type="pct"/>
          </w:tcPr>
          <w:p w14:paraId="485B333D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522199B0" w14:textId="77777777" w:rsidTr="00C46329">
        <w:tc>
          <w:tcPr>
            <w:tcW w:w="3767" w:type="pct"/>
          </w:tcPr>
          <w:p w14:paraId="64A19DF5" w14:textId="77777777" w:rsidR="00B9650D" w:rsidRPr="00BD5549" w:rsidRDefault="00B9650D" w:rsidP="00C46329">
            <w:r w:rsidRPr="00BD5549">
              <w:t>ОК 08. Использовать средства физической культуры для сохранения и укрепления здоровья в процессе профессиональной деятельности и поддержания необходимого уровня физической подготовленности.</w:t>
            </w:r>
          </w:p>
        </w:tc>
        <w:tc>
          <w:tcPr>
            <w:tcW w:w="1233" w:type="pct"/>
          </w:tcPr>
          <w:p w14:paraId="2735B305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4E177C06" w14:textId="77777777" w:rsidTr="00C46329">
        <w:tc>
          <w:tcPr>
            <w:tcW w:w="3767" w:type="pct"/>
          </w:tcPr>
          <w:p w14:paraId="6E11CABA" w14:textId="77777777" w:rsidR="00B9650D" w:rsidRPr="00BD5549" w:rsidRDefault="00B9650D" w:rsidP="00C46329">
            <w:r w:rsidRPr="00BD5549">
              <w:t>ОК 09. Использовать информационные технологии в профессиональной деятельности.</w:t>
            </w:r>
          </w:p>
        </w:tc>
        <w:tc>
          <w:tcPr>
            <w:tcW w:w="1233" w:type="pct"/>
          </w:tcPr>
          <w:p w14:paraId="3B9B40F3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  <w:tr w:rsidR="00B9650D" w14:paraId="24626A5D" w14:textId="77777777" w:rsidTr="00C46329">
        <w:tc>
          <w:tcPr>
            <w:tcW w:w="3767" w:type="pct"/>
          </w:tcPr>
          <w:p w14:paraId="75FDD289" w14:textId="77777777" w:rsidR="00B9650D" w:rsidRPr="00BD5549" w:rsidRDefault="00B9650D" w:rsidP="00C46329">
            <w:r w:rsidRPr="00BD5549">
              <w:t>ОК 10. Пользоваться профессиональной документацией на государственном и иностранном языках.</w:t>
            </w:r>
          </w:p>
        </w:tc>
        <w:tc>
          <w:tcPr>
            <w:tcW w:w="1233" w:type="pct"/>
          </w:tcPr>
          <w:p w14:paraId="2582C23D" w14:textId="77777777" w:rsidR="00B9650D" w:rsidRDefault="00B9650D" w:rsidP="00C46329">
            <w:pPr>
              <w:jc w:val="center"/>
              <w:rPr>
                <w:b/>
              </w:rPr>
            </w:pPr>
          </w:p>
        </w:tc>
      </w:tr>
    </w:tbl>
    <w:p w14:paraId="6E974135" w14:textId="77777777" w:rsidR="00B9650D" w:rsidRDefault="00B9650D" w:rsidP="00B9650D">
      <w:pPr>
        <w:rPr>
          <w:color w:val="FF0000"/>
          <w:sz w:val="16"/>
          <w:szCs w:val="16"/>
        </w:rPr>
      </w:pPr>
    </w:p>
    <w:p w14:paraId="3BAD7CC6" w14:textId="77777777" w:rsidR="00B9650D" w:rsidRPr="00A62C3A" w:rsidRDefault="00B9650D" w:rsidP="00B9650D">
      <w:pPr>
        <w:rPr>
          <w:color w:val="FF0000"/>
          <w:sz w:val="16"/>
          <w:szCs w:val="16"/>
        </w:rPr>
      </w:pPr>
    </w:p>
    <w:p w14:paraId="09988EC6" w14:textId="77777777" w:rsidR="00B9650D" w:rsidRPr="00433E97" w:rsidRDefault="00B9650D" w:rsidP="00B9650D">
      <w:pPr>
        <w:rPr>
          <w:color w:val="FF0000"/>
        </w:rPr>
      </w:pPr>
      <w:r w:rsidRPr="00752E78">
        <w:t xml:space="preserve">Характеристика профессиональной деятельности во </w:t>
      </w:r>
      <w:r w:rsidRPr="00BB520D">
        <w:t xml:space="preserve">время </w:t>
      </w:r>
      <w:r>
        <w:rPr>
          <w:b/>
        </w:rPr>
        <w:t>учебной</w:t>
      </w:r>
      <w:r w:rsidRPr="00BB520D">
        <w:rPr>
          <w:b/>
        </w:rPr>
        <w:t xml:space="preserve"> </w:t>
      </w:r>
      <w:r w:rsidRPr="00BB520D">
        <w:t>практики</w:t>
      </w:r>
      <w:r w:rsidRPr="00433E97">
        <w:rPr>
          <w:color w:val="FF0000"/>
          <w:sz w:val="22"/>
          <w:szCs w:val="22"/>
        </w:rPr>
        <w:t xml:space="preserve">.  </w:t>
      </w:r>
    </w:p>
    <w:p w14:paraId="3CAA0969" w14:textId="77777777" w:rsidR="00B9650D" w:rsidRDefault="00B9650D" w:rsidP="00B9650D">
      <w: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6237E5EC" w14:textId="77777777" w:rsidR="00B9650D" w:rsidRDefault="00B9650D" w:rsidP="00B9650D">
      <w: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 </w:t>
      </w:r>
    </w:p>
    <w:p w14:paraId="157C7457" w14:textId="77777777" w:rsidR="00B9650D" w:rsidRDefault="00B9650D" w:rsidP="00B9650D"/>
    <w:p w14:paraId="6287ECC5" w14:textId="77777777" w:rsidR="00B9650D" w:rsidRDefault="00B9650D" w:rsidP="00B9650D">
      <w:r>
        <w:t>«___</w:t>
      </w:r>
      <w:proofErr w:type="gramStart"/>
      <w:r>
        <w:t>_»_</w:t>
      </w:r>
      <w:proofErr w:type="gramEnd"/>
      <w:r>
        <w:t xml:space="preserve">______________20___г.     </w:t>
      </w:r>
    </w:p>
    <w:p w14:paraId="13932021" w14:textId="77777777" w:rsidR="00B9650D" w:rsidRPr="00C55FD3" w:rsidRDefault="00B9650D" w:rsidP="00B9650D">
      <w:pPr>
        <w:rPr>
          <w:sz w:val="16"/>
          <w:szCs w:val="16"/>
        </w:rPr>
      </w:pPr>
    </w:p>
    <w:p w14:paraId="0E444E4F" w14:textId="77777777" w:rsidR="00B9650D" w:rsidRDefault="00B9650D" w:rsidP="00B9650D"/>
    <w:p w14:paraId="6D7CE8A4" w14:textId="77777777" w:rsidR="00B9650D" w:rsidRDefault="00B9650D" w:rsidP="00B9650D"/>
    <w:p w14:paraId="6BF5C167" w14:textId="77777777" w:rsidR="00B9650D" w:rsidRDefault="00B9650D" w:rsidP="00B9650D">
      <w:r>
        <w:t xml:space="preserve">Руководитель практики </w:t>
      </w:r>
      <w:proofErr w:type="gramStart"/>
      <w:r>
        <w:t>от  организации</w:t>
      </w:r>
      <w:proofErr w:type="gramEnd"/>
      <w:r>
        <w:t xml:space="preserve">  ______________________         ______________</w:t>
      </w:r>
    </w:p>
    <w:p w14:paraId="4E0986ED" w14:textId="77777777" w:rsidR="00B9650D" w:rsidRDefault="00B9650D" w:rsidP="00B9650D">
      <w:pPr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</w:t>
      </w:r>
      <w:r>
        <w:t xml:space="preserve">                                   </w:t>
      </w:r>
      <w:r>
        <w:rPr>
          <w:sz w:val="16"/>
          <w:szCs w:val="16"/>
        </w:rPr>
        <w:t xml:space="preserve">Ф.И.О.    </w:t>
      </w:r>
      <w:r>
        <w:t xml:space="preserve">                               </w:t>
      </w:r>
      <w:r w:rsidRPr="00423176">
        <w:rPr>
          <w:sz w:val="16"/>
          <w:szCs w:val="16"/>
        </w:rPr>
        <w:t>подпись</w:t>
      </w:r>
    </w:p>
    <w:p w14:paraId="5E8A0B56" w14:textId="77777777" w:rsidR="00B9650D" w:rsidRDefault="00B9650D" w:rsidP="00B9650D">
      <w:pPr>
        <w:rPr>
          <w:sz w:val="22"/>
          <w:szCs w:val="22"/>
        </w:rPr>
      </w:pPr>
    </w:p>
    <w:p w14:paraId="70E1C8E4" w14:textId="2F5781A7" w:rsidR="000078EC" w:rsidRDefault="00E2515D" w:rsidP="00B9650D"/>
    <w:sectPr w:rsidR="000078EC" w:rsidSect="00B9650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50D"/>
    <w:rsid w:val="00310D98"/>
    <w:rsid w:val="008573A3"/>
    <w:rsid w:val="00B9650D"/>
    <w:rsid w:val="00CC0809"/>
    <w:rsid w:val="00DC1AD1"/>
    <w:rsid w:val="00DC3991"/>
    <w:rsid w:val="00E2515D"/>
    <w:rsid w:val="00F46B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A075BF"/>
  <w15:chartTrackingRefBased/>
  <w15:docId w15:val="{3ED548F4-63AA-44B6-8CF5-C5B6ED128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65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B9650D"/>
    <w:rPr>
      <w:b/>
      <w:bCs/>
    </w:rPr>
  </w:style>
  <w:style w:type="table" w:styleId="a4">
    <w:name w:val="Table Grid"/>
    <w:basedOn w:val="a1"/>
    <w:rsid w:val="00B9650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">
    <w:name w:val="Знак2"/>
    <w:basedOn w:val="a"/>
    <w:rsid w:val="00B9650D"/>
    <w:pPr>
      <w:tabs>
        <w:tab w:val="left" w:pos="708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5">
    <w:name w:val="List"/>
    <w:basedOn w:val="a"/>
    <w:rsid w:val="00B9650D"/>
    <w:pPr>
      <w:ind w:left="283" w:hanging="283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C118D-10AB-4DF2-8D0A-7F16D90C2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785</Words>
  <Characters>4479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 Ушакова</dc:creator>
  <cp:keywords/>
  <dc:description/>
  <cp:lastModifiedBy>Egor Smagin</cp:lastModifiedBy>
  <cp:revision>4</cp:revision>
  <dcterms:created xsi:type="dcterms:W3CDTF">2024-05-03T15:17:00Z</dcterms:created>
  <dcterms:modified xsi:type="dcterms:W3CDTF">2024-05-17T11:44:00Z</dcterms:modified>
</cp:coreProperties>
</file>